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w:t>
      </w:r>
      <w:bookmarkStart w:id="0" w:name="_GoBack"/>
      <w:bookmarkEnd w:id="0"/>
      <w:r w:rsidR="00637269" w:rsidRPr="005466D5">
        <w:rPr>
          <w:rFonts w:ascii="Liberation Serif" w:hAnsi="Liberation Serif" w:cs="Liberation Serif"/>
          <w:color w:val="FF0000"/>
          <w:sz w:val="24"/>
        </w:rPr>
        <w:t>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w:t>
      </w:r>
      <w:r w:rsidR="00637269" w:rsidRPr="005466D5">
        <w:rPr>
          <w:rFonts w:ascii="Liberation Serif" w:hAnsi="Liberation Serif" w:cs="Liberation Serif"/>
          <w:sz w:val="24"/>
        </w:rPr>
        <w:lastRenderedPageBreak/>
        <w:t>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w:t>
      </w:r>
      <w:r w:rsidR="00637269" w:rsidRPr="005466D5">
        <w:rPr>
          <w:rFonts w:ascii="Liberation Serif" w:hAnsi="Liberation Serif" w:cs="Liberation Serif"/>
          <w:sz w:val="24"/>
        </w:rPr>
        <w:lastRenderedPageBreak/>
        <w:t>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w:t>
      </w:r>
      <w:r w:rsidR="00637269" w:rsidRPr="005466D5">
        <w:rPr>
          <w:rFonts w:ascii="Liberation Serif" w:hAnsi="Liberation Serif" w:cs="Liberation Serif"/>
          <w:sz w:val="24"/>
        </w:rPr>
        <w:lastRenderedPageBreak/>
        <w:t>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w:t>
      </w:r>
      <w:r w:rsidR="00637269" w:rsidRPr="005466D5">
        <w:rPr>
          <w:rFonts w:ascii="Liberation Serif" w:hAnsi="Liberation Serif" w:cs="Liberation Serif"/>
          <w:sz w:val="24"/>
        </w:rPr>
        <w:lastRenderedPageBreak/>
        <w:t>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w:t>
      </w:r>
      <w:r w:rsidR="00637269" w:rsidRPr="005466D5">
        <w:rPr>
          <w:rFonts w:ascii="Liberation Serif" w:hAnsi="Liberation Serif" w:cs="Liberation Serif"/>
          <w:sz w:val="24"/>
        </w:rPr>
        <w:lastRenderedPageBreak/>
        <w:t>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peak the truth in Christ, I lie not, my conscience bearing me witness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have great sadness, and continual sorrow in my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wished myself to be an anathema from Christ, for my brethren, who are my kinsmen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e Israelites, to whom belongeth the adoption as of children, and the glory, and the testament, and the giving of the law, and the service of God, an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se are the fathers, and of whom is Christ, according to the flesh, who is over all things, God blessed for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s though the word of God hath miscarried. For all are not Israelites that ar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are all they that are the seed of Abraham, children; but in Isaac shall thy seed be cal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e word of promise: According to this time will I come; and Sara shall have a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not only she. But when Rebecca also had conceived at once, of Isaac our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of works, but of him that calleth, it was said to her: The elder shall serve the you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Jacob I have loved, but Esau I have ha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we say then? Is there injustice with God?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aith to Moses: I will have mercy on whom I will have mercy; and I will shew mercy to whom I will shew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en it is not of him that willeth, nor of him that runneth, but of God that sheweth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hath mercy on whom he will; and whom he will, he harden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refore to me: Why doth he then find fault? for who resisteth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O man, who art thou that repliest against God? Shall the thing formed say to him that formed it: Why hast thou made me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r hath not the potter power over the clay, of the same lump, to make one vessel unto honour, and another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he might shew the riches of his glory on the vessels of mercy, which he hath prepared unto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Even us, whom also he hath called, not only of the Jews, but also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hall finish his word, and cut it short in justice; because a short word shall the Lord make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srael, by following after the law of justice, is not come unto the law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y so? Because they sought it not by faith, but as it were of works. For they stumbled at the stumbling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t is written: Behold I lay in Sion a stumblingstone and a rock of scandal; and </w:t>
      </w:r>
      <w:r w:rsidR="00637269" w:rsidRPr="005466D5">
        <w:rPr>
          <w:rFonts w:ascii="Liberation Serif" w:hAnsi="Liberation Serif" w:cs="Liberation Serif"/>
          <w:sz w:val="24"/>
        </w:rPr>
        <w:lastRenderedPageBreak/>
        <w:t>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w:t>
      </w:r>
      <w:r w:rsidR="00637269" w:rsidRPr="005466D5">
        <w:rPr>
          <w:rFonts w:ascii="Liberation Serif" w:hAnsi="Liberation Serif" w:cs="Liberation Serif"/>
          <w:sz w:val="24"/>
        </w:rPr>
        <w:lastRenderedPageBreak/>
        <w:t>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w:t>
      </w:r>
      <w:r w:rsidR="00637269" w:rsidRPr="005466D5">
        <w:rPr>
          <w:rFonts w:ascii="Liberation Serif" w:hAnsi="Liberation Serif" w:cs="Liberation Serif"/>
          <w:sz w:val="24"/>
        </w:rPr>
        <w:lastRenderedPageBreak/>
        <w:t>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t>
      </w:r>
      <w:r w:rsidR="00637269" w:rsidRPr="005466D5">
        <w:rPr>
          <w:rFonts w:ascii="Liberation Serif" w:hAnsi="Liberation Serif" w:cs="Liberation Serif"/>
          <w:sz w:val="24"/>
        </w:rPr>
        <w:lastRenderedPageBreak/>
        <w:t>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w:t>
      </w:r>
      <w:r w:rsidR="00637269" w:rsidRPr="005466D5">
        <w:rPr>
          <w:rFonts w:ascii="Liberation Serif" w:hAnsi="Liberation Serif" w:cs="Liberation Serif"/>
          <w:sz w:val="24"/>
        </w:rPr>
        <w:lastRenderedPageBreak/>
        <w:t>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w:t>
      </w:r>
      <w:r w:rsidR="00637269" w:rsidRPr="005466D5">
        <w:rPr>
          <w:rFonts w:ascii="Liberation Serif" w:hAnsi="Liberation Serif" w:cs="Liberation Serif"/>
          <w:sz w:val="24"/>
        </w:rPr>
        <w:lastRenderedPageBreak/>
        <w:t>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w:t>
      </w:r>
      <w:r w:rsidR="00637269" w:rsidRPr="005466D5">
        <w:rPr>
          <w:rFonts w:ascii="Liberation Serif" w:hAnsi="Liberation Serif" w:cs="Liberation Serif"/>
          <w:sz w:val="24"/>
        </w:rPr>
        <w:lastRenderedPageBreak/>
        <w:t>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w:t>
      </w:r>
      <w:r w:rsidR="00637269" w:rsidRPr="005466D5">
        <w:rPr>
          <w:rFonts w:ascii="Liberation Serif" w:hAnsi="Liberation Serif" w:cs="Liberation Serif"/>
          <w:sz w:val="24"/>
        </w:rPr>
        <w:lastRenderedPageBreak/>
        <w:t>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w:t>
      </w:r>
      <w:r w:rsidR="00637269" w:rsidRPr="005466D5">
        <w:rPr>
          <w:rFonts w:ascii="Liberation Serif" w:hAnsi="Liberation Serif" w:cs="Liberation Serif"/>
          <w:sz w:val="24"/>
        </w:rPr>
        <w:lastRenderedPageBreak/>
        <w:t>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w:t>
      </w:r>
      <w:r w:rsidR="00637269" w:rsidRPr="005466D5">
        <w:rPr>
          <w:rFonts w:ascii="Liberation Serif" w:hAnsi="Liberation Serif" w:cs="Liberation Serif"/>
          <w:sz w:val="24"/>
        </w:rPr>
        <w:lastRenderedPageBreak/>
        <w:t>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w:t>
      </w:r>
      <w:r w:rsidR="00637269" w:rsidRPr="005466D5">
        <w:rPr>
          <w:rFonts w:ascii="Liberation Serif" w:hAnsi="Liberation Serif" w:cs="Liberation Serif"/>
          <w:sz w:val="24"/>
        </w:rPr>
        <w:lastRenderedPageBreak/>
        <w:t>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w:t>
      </w:r>
      <w:r w:rsidR="00637269" w:rsidRPr="005466D5">
        <w:rPr>
          <w:rFonts w:ascii="Liberation Serif" w:hAnsi="Liberation Serif" w:cs="Liberation Serif"/>
          <w:sz w:val="24"/>
        </w:rPr>
        <w:lastRenderedPageBreak/>
        <w:t>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w:t>
      </w:r>
      <w:r w:rsidR="00637269" w:rsidRPr="005466D5">
        <w:rPr>
          <w:rFonts w:ascii="Liberation Serif" w:hAnsi="Liberation Serif" w:cs="Liberation Serif"/>
          <w:sz w:val="24"/>
        </w:rPr>
        <w:lastRenderedPageBreak/>
        <w:t>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w:t>
      </w:r>
      <w:r w:rsidR="00637269" w:rsidRPr="005466D5">
        <w:rPr>
          <w:rFonts w:ascii="Liberation Serif" w:hAnsi="Liberation Serif" w:cs="Liberation Serif"/>
          <w:sz w:val="24"/>
        </w:rPr>
        <w:lastRenderedPageBreak/>
        <w:t>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t>
      </w:r>
      <w:r w:rsidR="00637269" w:rsidRPr="005466D5">
        <w:rPr>
          <w:rFonts w:ascii="Liberation Serif" w:hAnsi="Liberation Serif" w:cs="Liberation Serif"/>
          <w:sz w:val="24"/>
        </w:rPr>
        <w:lastRenderedPageBreak/>
        <w:t>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Receive us. We have injured no man, we have corrupted no man, we have overreached n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speak not this to your condemnation. For we have said before, that you are in our hearts, to die together, and to liv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so when we were come into Macedonia, our flesh had no rest, but we suffered all tribulation; combats without, fears with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 who comforteth the humble, comforted us by the coming of Tit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although I made you sorrowful by my epistle, I do not repent; and if I did repent, </w:t>
      </w:r>
      <w:r w:rsidR="00637269" w:rsidRPr="005466D5">
        <w:rPr>
          <w:rFonts w:ascii="Liberation Serif" w:hAnsi="Liberation Serif" w:cs="Liberation Serif"/>
          <w:sz w:val="24"/>
        </w:rPr>
        <w:lastRenderedPageBreak/>
        <w:t>seeing that the same epistle (although but for a time) did make you sorrowfu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sorrow that is according to God worketh penance, steadfast unto salvation; but the sorrow of the world work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rejoice that in all things I have confidence in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make known unto you, brethren, the grace of God, that hath been given in the churches of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n much experience of tribulation, they have had abundance of joy; and their very </w:t>
      </w:r>
      <w:r w:rsidR="00637269" w:rsidRPr="005466D5">
        <w:rPr>
          <w:rFonts w:ascii="Liberation Serif" w:hAnsi="Liberation Serif" w:cs="Liberation Serif"/>
          <w:sz w:val="24"/>
        </w:rPr>
        <w:lastRenderedPageBreak/>
        <w:t>deep poverty hath abounded unto the riches of their simpli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ccording to their power (I bear them witness), and beyond their power, they were wi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ith much entreaty begging of us the grace and communication of the ministry that is done toward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t as we hoped, but they gave their own selves first to the Lord, then to us by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somuch, that we desired Titus, that as he had begun, so also he would finish among you this sam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speak not as commanding; but by the carefulness of others, approving also the good disposition of your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rein I give my advice; for this is profitable for you, who have begun not only to do, but also to be willing, a year a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if the will be forward, it is accepted according to that which a man hath, not according to that which he ha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mean not that others should be eased, and you burthened, but by an equ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s it is written: He that had much, had nothing over; and he that had little, had no w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nks be to God, who hath given the same carefulness for you in the heart of Ti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accepted the exhortation; but being more careful, of his own will he went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ave sent also with him the brother, whose praise is in the gospel through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voiding this, lest any man should blame us in this abundance which is administered b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we forecast what may be good not only before God, but also befor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shew ye to them, in the sight of the churches, the evidence of your charity, and of our boasting on your beha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concerning the ministry that is done towards the saints, it is superfluous for me to writ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Lest, when the Macedonians shall come with me, and find you unprepared, we (not to say ye) should be ashamed in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is I say: He who soweth sparingly, shall also reap sparingly: and he who soweth in blessings, shall also reap bless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one as he hath determined in his heart, not with sadness, or of necessity: for God loveth a cheerful gi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it is written: He hath dispersed abroad, he hath given to the poor: his justice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being enriched in all things, you may abound unto all simplicity, which worketh through us thanksgiv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their praying for you, being desirous of you, because of the excellent grace of Go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nks be to God for his unspeakable gif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w:t>
      </w:r>
      <w:r w:rsidR="00637269" w:rsidRPr="005466D5">
        <w:rPr>
          <w:rFonts w:ascii="Liberation Serif" w:hAnsi="Liberation Serif" w:cs="Liberation Serif"/>
          <w:sz w:val="24"/>
        </w:rPr>
        <w:lastRenderedPageBreak/>
        <w:t>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w:t>
      </w:r>
      <w:r w:rsidR="00637269" w:rsidRPr="005466D5">
        <w:rPr>
          <w:rFonts w:ascii="Liberation Serif" w:hAnsi="Liberation Serif" w:cs="Liberation Serif"/>
          <w:sz w:val="24"/>
        </w:rPr>
        <w:lastRenderedPageBreak/>
        <w:t>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w:t>
      </w:r>
      <w:r w:rsidR="00637269" w:rsidRPr="005466D5">
        <w:rPr>
          <w:rFonts w:ascii="Liberation Serif" w:hAnsi="Liberation Serif" w:cs="Liberation Serif"/>
          <w:sz w:val="24"/>
        </w:rPr>
        <w:lastRenderedPageBreak/>
        <w:t>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w:t>
      </w:r>
      <w:r w:rsidR="00637269" w:rsidRPr="005466D5">
        <w:rPr>
          <w:rFonts w:ascii="Liberation Serif" w:hAnsi="Liberation Serif" w:cs="Liberation Serif"/>
          <w:sz w:val="24"/>
        </w:rPr>
        <w:lastRenderedPageBreak/>
        <w:t>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w:t>
      </w:r>
      <w:r w:rsidR="00637269" w:rsidRPr="005466D5">
        <w:rPr>
          <w:rFonts w:ascii="Liberation Serif" w:hAnsi="Liberation Serif" w:cs="Liberation Serif"/>
          <w:sz w:val="24"/>
        </w:rPr>
        <w:lastRenderedPageBreak/>
        <w:t>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w:t>
      </w:r>
      <w:r w:rsidR="00637269" w:rsidRPr="005466D5">
        <w:rPr>
          <w:rFonts w:ascii="Liberation Serif" w:hAnsi="Liberation Serif" w:cs="Liberation Serif"/>
          <w:sz w:val="24"/>
        </w:rPr>
        <w:lastRenderedPageBreak/>
        <w:t>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t>
      </w:r>
      <w:r w:rsidR="00637269" w:rsidRPr="005466D5">
        <w:rPr>
          <w:rFonts w:ascii="Liberation Serif" w:hAnsi="Liberation Serif" w:cs="Liberation Serif"/>
          <w:sz w:val="24"/>
        </w:rPr>
        <w:lastRenderedPageBreak/>
        <w:t>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w:t>
      </w:r>
      <w:r w:rsidR="00637269" w:rsidRPr="005466D5">
        <w:rPr>
          <w:rFonts w:ascii="Liberation Serif" w:hAnsi="Liberation Serif" w:cs="Liberation Serif"/>
          <w:sz w:val="24"/>
        </w:rPr>
        <w:lastRenderedPageBreak/>
        <w:t>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w:t>
      </w:r>
      <w:r w:rsidR="00637269" w:rsidRPr="005466D5">
        <w:rPr>
          <w:rFonts w:ascii="Liberation Serif" w:hAnsi="Liberation Serif" w:cs="Liberation Serif"/>
          <w:sz w:val="24"/>
        </w:rPr>
        <w:lastRenderedPageBreak/>
        <w:t>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w:t>
      </w:r>
      <w:r w:rsidR="00637269" w:rsidRPr="005466D5">
        <w:rPr>
          <w:rFonts w:ascii="Liberation Serif" w:hAnsi="Liberation Serif" w:cs="Liberation Serif"/>
          <w:sz w:val="24"/>
        </w:rPr>
        <w:lastRenderedPageBreak/>
        <w:t>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w:t>
      </w:r>
      <w:r w:rsidR="00637269" w:rsidRPr="005466D5">
        <w:rPr>
          <w:rFonts w:ascii="Liberation Serif" w:hAnsi="Liberation Serif" w:cs="Liberation Serif"/>
          <w:sz w:val="24"/>
        </w:rPr>
        <w:lastRenderedPageBreak/>
        <w:t>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w:t>
      </w:r>
      <w:r w:rsidR="00637269" w:rsidRPr="005466D5">
        <w:rPr>
          <w:rFonts w:ascii="Liberation Serif" w:hAnsi="Liberation Serif" w:cs="Liberation Serif"/>
          <w:sz w:val="24"/>
        </w:rPr>
        <w:lastRenderedPageBreak/>
        <w:t>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w:t>
      </w:r>
      <w:r w:rsidR="00637269" w:rsidRPr="005466D5">
        <w:rPr>
          <w:rFonts w:ascii="Liberation Serif" w:hAnsi="Liberation Serif" w:cs="Liberation Serif"/>
          <w:sz w:val="24"/>
        </w:rPr>
        <w:lastRenderedPageBreak/>
        <w:t>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w:t>
      </w:r>
      <w:r w:rsidR="00637269" w:rsidRPr="005466D5">
        <w:rPr>
          <w:rFonts w:ascii="Liberation Serif" w:hAnsi="Liberation Serif" w:cs="Liberation Serif"/>
          <w:sz w:val="24"/>
        </w:rPr>
        <w:lastRenderedPageBreak/>
        <w:t>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w:t>
      </w:r>
      <w:r w:rsidR="00637269" w:rsidRPr="005466D5">
        <w:rPr>
          <w:rFonts w:ascii="Liberation Serif" w:hAnsi="Liberation Serif" w:cs="Liberation Serif"/>
          <w:sz w:val="24"/>
        </w:rPr>
        <w:lastRenderedPageBreak/>
        <w:t>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w:t>
      </w:r>
      <w:r w:rsidR="00637269" w:rsidRPr="005466D5">
        <w:rPr>
          <w:rFonts w:ascii="Liberation Serif" w:hAnsi="Liberation Serif" w:cs="Liberation Serif"/>
          <w:sz w:val="24"/>
        </w:rPr>
        <w:lastRenderedPageBreak/>
        <w:t>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w:t>
      </w:r>
      <w:r w:rsidR="00637269" w:rsidRPr="005466D5">
        <w:rPr>
          <w:rFonts w:ascii="Liberation Serif" w:hAnsi="Liberation Serif" w:cs="Liberation Serif"/>
          <w:sz w:val="24"/>
        </w:rPr>
        <w:lastRenderedPageBreak/>
        <w:t>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w:t>
      </w:r>
      <w:r w:rsidR="00637269" w:rsidRPr="005466D5">
        <w:rPr>
          <w:rFonts w:ascii="Liberation Serif" w:hAnsi="Liberation Serif" w:cs="Liberation Serif"/>
          <w:sz w:val="24"/>
        </w:rPr>
        <w:lastRenderedPageBreak/>
        <w:t>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w:t>
      </w:r>
      <w:r w:rsidR="00637269" w:rsidRPr="005466D5">
        <w:rPr>
          <w:rFonts w:ascii="Liberation Serif" w:hAnsi="Liberation Serif" w:cs="Liberation Serif"/>
          <w:sz w:val="24"/>
        </w:rPr>
        <w:lastRenderedPageBreak/>
        <w:t>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w:t>
      </w:r>
      <w:r w:rsidR="00637269" w:rsidRPr="005466D5">
        <w:rPr>
          <w:rFonts w:ascii="Liberation Serif" w:hAnsi="Liberation Serif" w:cs="Liberation Serif"/>
          <w:sz w:val="24"/>
        </w:rPr>
        <w:lastRenderedPageBreak/>
        <w:t>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t>
      </w:r>
      <w:r w:rsidR="00637269" w:rsidRPr="005466D5">
        <w:rPr>
          <w:rFonts w:ascii="Liberation Serif" w:hAnsi="Liberation Serif" w:cs="Liberation Serif"/>
          <w:sz w:val="24"/>
        </w:rPr>
        <w:lastRenderedPageBreak/>
        <w:t>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w:t>
      </w:r>
      <w:r w:rsidR="00637269" w:rsidRPr="005466D5">
        <w:rPr>
          <w:rFonts w:ascii="Liberation Serif" w:hAnsi="Liberation Serif" w:cs="Liberation Serif"/>
          <w:sz w:val="24"/>
        </w:rPr>
        <w:lastRenderedPageBreak/>
        <w:t>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t>
      </w:r>
      <w:r w:rsidR="00637269" w:rsidRPr="005466D5">
        <w:rPr>
          <w:rFonts w:ascii="Liberation Serif" w:hAnsi="Liberation Serif" w:cs="Liberation Serif"/>
          <w:sz w:val="24"/>
        </w:rPr>
        <w:lastRenderedPageBreak/>
        <w:t>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w:t>
      </w:r>
      <w:r w:rsidR="00637269" w:rsidRPr="005466D5">
        <w:rPr>
          <w:rFonts w:ascii="Liberation Serif" w:hAnsi="Liberation Serif" w:cs="Liberation Serif"/>
          <w:sz w:val="24"/>
        </w:rPr>
        <w:lastRenderedPageBreak/>
        <w:t>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w:t>
      </w:r>
      <w:r w:rsidR="00637269" w:rsidRPr="005466D5">
        <w:rPr>
          <w:rFonts w:ascii="Liberation Serif" w:hAnsi="Liberation Serif" w:cs="Liberation Serif"/>
          <w:sz w:val="24"/>
        </w:rPr>
        <w:lastRenderedPageBreak/>
        <w:t>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t>
      </w:r>
      <w:r w:rsidR="00637269" w:rsidRPr="005466D5">
        <w:rPr>
          <w:rFonts w:ascii="Liberation Serif" w:hAnsi="Liberation Serif" w:cs="Liberation Serif"/>
          <w:sz w:val="24"/>
        </w:rPr>
        <w:lastRenderedPageBreak/>
        <w:t>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w:t>
      </w:r>
      <w:r w:rsidR="00637269" w:rsidRPr="005466D5">
        <w:rPr>
          <w:rFonts w:ascii="Liberation Serif" w:hAnsi="Liberation Serif" w:cs="Liberation Serif"/>
          <w:sz w:val="24"/>
        </w:rPr>
        <w:lastRenderedPageBreak/>
        <w:t>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w:t>
      </w:r>
      <w:r w:rsidR="00637269" w:rsidRPr="005466D5">
        <w:rPr>
          <w:rFonts w:ascii="Liberation Serif" w:hAnsi="Liberation Serif" w:cs="Liberation Serif"/>
          <w:sz w:val="24"/>
        </w:rPr>
        <w:lastRenderedPageBreak/>
        <w:t>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w:t>
      </w:r>
      <w:r w:rsidR="00637269" w:rsidRPr="005466D5">
        <w:rPr>
          <w:rFonts w:ascii="Liberation Serif" w:hAnsi="Liberation Serif" w:cs="Liberation Serif"/>
          <w:sz w:val="24"/>
        </w:rPr>
        <w:lastRenderedPageBreak/>
        <w:t>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w:t>
      </w:r>
      <w:r w:rsidR="00637269" w:rsidRPr="005466D5">
        <w:rPr>
          <w:rFonts w:ascii="Liberation Serif" w:hAnsi="Liberation Serif" w:cs="Liberation Serif"/>
          <w:sz w:val="24"/>
        </w:rPr>
        <w:lastRenderedPageBreak/>
        <w:t>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w:t>
      </w:r>
      <w:r w:rsidR="00637269" w:rsidRPr="005466D5">
        <w:rPr>
          <w:rFonts w:ascii="Liberation Serif" w:hAnsi="Liberation Serif" w:cs="Liberation Serif"/>
          <w:sz w:val="24"/>
        </w:rPr>
        <w:lastRenderedPageBreak/>
        <w:t>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w:t>
      </w:r>
      <w:r w:rsidR="00637269" w:rsidRPr="005466D5">
        <w:rPr>
          <w:rFonts w:ascii="Liberation Serif" w:hAnsi="Liberation Serif" w:cs="Liberation Serif"/>
          <w:sz w:val="24"/>
        </w:rPr>
        <w:lastRenderedPageBreak/>
        <w:t>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w:t>
      </w:r>
      <w:r w:rsidR="00637269" w:rsidRPr="005466D5">
        <w:rPr>
          <w:rFonts w:ascii="Liberation Serif" w:hAnsi="Liberation Serif" w:cs="Liberation Serif"/>
          <w:sz w:val="24"/>
        </w:rPr>
        <w:lastRenderedPageBreak/>
        <w:t>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w:t>
      </w:r>
      <w:r w:rsidR="00637269" w:rsidRPr="005466D5">
        <w:rPr>
          <w:rFonts w:ascii="Liberation Serif" w:hAnsi="Liberation Serif" w:cs="Liberation Serif"/>
          <w:sz w:val="24"/>
        </w:rPr>
        <w:lastRenderedPageBreak/>
        <w:t>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w:t>
      </w:r>
      <w:r w:rsidR="00637269" w:rsidRPr="005466D5">
        <w:rPr>
          <w:rFonts w:ascii="Liberation Serif" w:hAnsi="Liberation Serif" w:cs="Liberation Serif"/>
          <w:sz w:val="24"/>
        </w:rPr>
        <w:lastRenderedPageBreak/>
        <w:t>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w:t>
      </w:r>
      <w:r w:rsidR="00637269" w:rsidRPr="005466D5">
        <w:rPr>
          <w:rFonts w:ascii="Liberation Serif" w:hAnsi="Liberation Serif" w:cs="Liberation Serif"/>
          <w:sz w:val="24"/>
        </w:rPr>
        <w:lastRenderedPageBreak/>
        <w:t>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w:t>
      </w:r>
      <w:r w:rsidR="00637269" w:rsidRPr="005466D5">
        <w:rPr>
          <w:rFonts w:ascii="Liberation Serif" w:hAnsi="Liberation Serif" w:cs="Liberation Serif"/>
          <w:sz w:val="24"/>
        </w:rPr>
        <w:lastRenderedPageBreak/>
        <w:t>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w:t>
      </w:r>
      <w:r w:rsidR="00637269" w:rsidRPr="005466D5">
        <w:rPr>
          <w:rFonts w:ascii="Liberation Serif" w:hAnsi="Liberation Serif" w:cs="Liberation Serif"/>
          <w:sz w:val="24"/>
        </w:rPr>
        <w:lastRenderedPageBreak/>
        <w:t>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w:t>
      </w:r>
      <w:r w:rsidR="00637269" w:rsidRPr="005466D5">
        <w:rPr>
          <w:rFonts w:ascii="Liberation Serif" w:hAnsi="Liberation Serif" w:cs="Liberation Serif"/>
          <w:sz w:val="24"/>
        </w:rPr>
        <w:lastRenderedPageBreak/>
        <w:t>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w:t>
      </w:r>
      <w:r w:rsidR="00637269" w:rsidRPr="005466D5">
        <w:rPr>
          <w:rFonts w:ascii="Liberation Serif" w:hAnsi="Liberation Serif" w:cs="Liberation Serif"/>
          <w:sz w:val="24"/>
        </w:rPr>
        <w:lastRenderedPageBreak/>
        <w:t>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w:t>
      </w:r>
      <w:r w:rsidR="00637269" w:rsidRPr="005466D5">
        <w:rPr>
          <w:rFonts w:ascii="Liberation Serif" w:hAnsi="Liberation Serif" w:cs="Liberation Serif"/>
          <w:sz w:val="24"/>
        </w:rPr>
        <w:lastRenderedPageBreak/>
        <w:t>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w:t>
      </w:r>
      <w:r w:rsidR="00637269" w:rsidRPr="005466D5">
        <w:rPr>
          <w:rFonts w:ascii="Liberation Serif" w:hAnsi="Liberation Serif" w:cs="Liberation Serif"/>
          <w:sz w:val="24"/>
        </w:rPr>
        <w:lastRenderedPageBreak/>
        <w:t>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w:t>
      </w:r>
      <w:r w:rsidR="00637269" w:rsidRPr="005466D5">
        <w:rPr>
          <w:rFonts w:ascii="Liberation Serif" w:hAnsi="Liberation Serif" w:cs="Liberation Serif"/>
          <w:sz w:val="24"/>
        </w:rPr>
        <w:lastRenderedPageBreak/>
        <w:t>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w:t>
      </w:r>
      <w:r w:rsidR="00637269" w:rsidRPr="005466D5">
        <w:rPr>
          <w:rFonts w:ascii="Liberation Serif" w:hAnsi="Liberation Serif" w:cs="Liberation Serif"/>
          <w:sz w:val="24"/>
        </w:rPr>
        <w:lastRenderedPageBreak/>
        <w:t>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4D" w:rsidRDefault="00397F4D" w:rsidP="00866EA4">
      <w:pPr>
        <w:spacing w:after="0" w:line="240" w:lineRule="auto"/>
      </w:pPr>
      <w:r>
        <w:separator/>
      </w:r>
    </w:p>
  </w:endnote>
  <w:endnote w:type="continuationSeparator" w:id="0">
    <w:p w:rsidR="00397F4D" w:rsidRDefault="00397F4D"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1C51DB" w:rsidRDefault="001C51DB">
        <w:pPr>
          <w:pStyle w:val="Footer"/>
          <w:jc w:val="center"/>
        </w:pPr>
        <w:r>
          <w:fldChar w:fldCharType="begin"/>
        </w:r>
        <w:r>
          <w:instrText xml:space="preserve"> PAGE   \* MERGEFORMAT </w:instrText>
        </w:r>
        <w:r>
          <w:fldChar w:fldCharType="separate"/>
        </w:r>
        <w:r w:rsidR="008B64C2">
          <w:rPr>
            <w:noProof/>
          </w:rPr>
          <w:t>1</w:t>
        </w:r>
        <w:r>
          <w:rPr>
            <w:noProof/>
          </w:rPr>
          <w:fldChar w:fldCharType="end"/>
        </w:r>
      </w:p>
    </w:sdtContent>
  </w:sdt>
  <w:p w:rsidR="001C51DB" w:rsidRDefault="001C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4D" w:rsidRDefault="00397F4D" w:rsidP="00866EA4">
      <w:pPr>
        <w:spacing w:after="0" w:line="240" w:lineRule="auto"/>
      </w:pPr>
      <w:r>
        <w:separator/>
      </w:r>
    </w:p>
  </w:footnote>
  <w:footnote w:type="continuationSeparator" w:id="0">
    <w:p w:rsidR="00397F4D" w:rsidRDefault="00397F4D"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009"/>
    <w:rsid w:val="00003B02"/>
    <w:rsid w:val="00014CE6"/>
    <w:rsid w:val="00015B32"/>
    <w:rsid w:val="00016D86"/>
    <w:rsid w:val="00017B5D"/>
    <w:rsid w:val="00020195"/>
    <w:rsid w:val="00023AF0"/>
    <w:rsid w:val="000240FF"/>
    <w:rsid w:val="00027277"/>
    <w:rsid w:val="000310E2"/>
    <w:rsid w:val="000416FB"/>
    <w:rsid w:val="000424A8"/>
    <w:rsid w:val="00042F27"/>
    <w:rsid w:val="00044477"/>
    <w:rsid w:val="00050812"/>
    <w:rsid w:val="0006489D"/>
    <w:rsid w:val="0006490D"/>
    <w:rsid w:val="00067087"/>
    <w:rsid w:val="0007139D"/>
    <w:rsid w:val="000715B7"/>
    <w:rsid w:val="00073580"/>
    <w:rsid w:val="00074D51"/>
    <w:rsid w:val="00074FC7"/>
    <w:rsid w:val="00086778"/>
    <w:rsid w:val="00094D7B"/>
    <w:rsid w:val="000A0CCB"/>
    <w:rsid w:val="000A4950"/>
    <w:rsid w:val="000B183C"/>
    <w:rsid w:val="000B3472"/>
    <w:rsid w:val="000B3968"/>
    <w:rsid w:val="000B39F4"/>
    <w:rsid w:val="000B5223"/>
    <w:rsid w:val="000C14B1"/>
    <w:rsid w:val="000C27E8"/>
    <w:rsid w:val="000D0E4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6FC7"/>
    <w:rsid w:val="00137DB1"/>
    <w:rsid w:val="00141914"/>
    <w:rsid w:val="00142E89"/>
    <w:rsid w:val="0014306B"/>
    <w:rsid w:val="00145B12"/>
    <w:rsid w:val="0015454D"/>
    <w:rsid w:val="001578D2"/>
    <w:rsid w:val="00161DCA"/>
    <w:rsid w:val="001638E3"/>
    <w:rsid w:val="001653C8"/>
    <w:rsid w:val="001673A7"/>
    <w:rsid w:val="00175417"/>
    <w:rsid w:val="00177486"/>
    <w:rsid w:val="0018070A"/>
    <w:rsid w:val="001851AD"/>
    <w:rsid w:val="00190E2E"/>
    <w:rsid w:val="001A46A6"/>
    <w:rsid w:val="001B0F90"/>
    <w:rsid w:val="001B302A"/>
    <w:rsid w:val="001B42B5"/>
    <w:rsid w:val="001C0865"/>
    <w:rsid w:val="001C3E58"/>
    <w:rsid w:val="001C422F"/>
    <w:rsid w:val="001C51DB"/>
    <w:rsid w:val="001E0D20"/>
    <w:rsid w:val="001F094F"/>
    <w:rsid w:val="001F1312"/>
    <w:rsid w:val="001F1B12"/>
    <w:rsid w:val="002036E5"/>
    <w:rsid w:val="00203BCA"/>
    <w:rsid w:val="00215742"/>
    <w:rsid w:val="00220182"/>
    <w:rsid w:val="00220C26"/>
    <w:rsid w:val="002214DF"/>
    <w:rsid w:val="00221D0A"/>
    <w:rsid w:val="00226BB3"/>
    <w:rsid w:val="002278F4"/>
    <w:rsid w:val="0022791D"/>
    <w:rsid w:val="00231F5B"/>
    <w:rsid w:val="00236CD7"/>
    <w:rsid w:val="002412F7"/>
    <w:rsid w:val="00241910"/>
    <w:rsid w:val="0024344B"/>
    <w:rsid w:val="00257603"/>
    <w:rsid w:val="00260B62"/>
    <w:rsid w:val="00263563"/>
    <w:rsid w:val="002638A1"/>
    <w:rsid w:val="00265EA1"/>
    <w:rsid w:val="00266680"/>
    <w:rsid w:val="002727C4"/>
    <w:rsid w:val="00273A7F"/>
    <w:rsid w:val="00273D4B"/>
    <w:rsid w:val="00275302"/>
    <w:rsid w:val="00281327"/>
    <w:rsid w:val="00283E93"/>
    <w:rsid w:val="00291A75"/>
    <w:rsid w:val="002A01C0"/>
    <w:rsid w:val="002A123B"/>
    <w:rsid w:val="002B05AB"/>
    <w:rsid w:val="002B6250"/>
    <w:rsid w:val="002B67B1"/>
    <w:rsid w:val="002B7369"/>
    <w:rsid w:val="002B7A65"/>
    <w:rsid w:val="002C248E"/>
    <w:rsid w:val="002C2F2A"/>
    <w:rsid w:val="002C319B"/>
    <w:rsid w:val="002C7A1C"/>
    <w:rsid w:val="002C7B6C"/>
    <w:rsid w:val="002D0D18"/>
    <w:rsid w:val="002D263B"/>
    <w:rsid w:val="002D321D"/>
    <w:rsid w:val="002D3B1A"/>
    <w:rsid w:val="002D711E"/>
    <w:rsid w:val="002F76EA"/>
    <w:rsid w:val="00300EAB"/>
    <w:rsid w:val="003023D4"/>
    <w:rsid w:val="00302A8E"/>
    <w:rsid w:val="00304636"/>
    <w:rsid w:val="00307FB7"/>
    <w:rsid w:val="003167DB"/>
    <w:rsid w:val="003207E1"/>
    <w:rsid w:val="00325643"/>
    <w:rsid w:val="00331F0A"/>
    <w:rsid w:val="00333E65"/>
    <w:rsid w:val="00334FD7"/>
    <w:rsid w:val="00336EE7"/>
    <w:rsid w:val="00337140"/>
    <w:rsid w:val="00345BE5"/>
    <w:rsid w:val="0034651B"/>
    <w:rsid w:val="0035088A"/>
    <w:rsid w:val="0035404B"/>
    <w:rsid w:val="00361F5E"/>
    <w:rsid w:val="00362AB3"/>
    <w:rsid w:val="00362B93"/>
    <w:rsid w:val="00363D76"/>
    <w:rsid w:val="00366C00"/>
    <w:rsid w:val="00370549"/>
    <w:rsid w:val="00372DC3"/>
    <w:rsid w:val="00374AD3"/>
    <w:rsid w:val="00382F9D"/>
    <w:rsid w:val="00384084"/>
    <w:rsid w:val="00384D4F"/>
    <w:rsid w:val="00390D0C"/>
    <w:rsid w:val="00391C43"/>
    <w:rsid w:val="0039259F"/>
    <w:rsid w:val="00395C92"/>
    <w:rsid w:val="00397F4D"/>
    <w:rsid w:val="003A10D9"/>
    <w:rsid w:val="003A3932"/>
    <w:rsid w:val="003A57BF"/>
    <w:rsid w:val="003A78A5"/>
    <w:rsid w:val="003B157D"/>
    <w:rsid w:val="003B25F4"/>
    <w:rsid w:val="003B3AEE"/>
    <w:rsid w:val="003C2965"/>
    <w:rsid w:val="003D0059"/>
    <w:rsid w:val="003D090E"/>
    <w:rsid w:val="003D37DA"/>
    <w:rsid w:val="003D7A56"/>
    <w:rsid w:val="003E0A28"/>
    <w:rsid w:val="003E20A1"/>
    <w:rsid w:val="003E2CDD"/>
    <w:rsid w:val="003E4124"/>
    <w:rsid w:val="003E424C"/>
    <w:rsid w:val="003F1287"/>
    <w:rsid w:val="003F652F"/>
    <w:rsid w:val="00400E5E"/>
    <w:rsid w:val="00406615"/>
    <w:rsid w:val="004167C5"/>
    <w:rsid w:val="0042047E"/>
    <w:rsid w:val="004251ED"/>
    <w:rsid w:val="00426ED5"/>
    <w:rsid w:val="00427369"/>
    <w:rsid w:val="00430C72"/>
    <w:rsid w:val="0043544B"/>
    <w:rsid w:val="00437A0B"/>
    <w:rsid w:val="0044017C"/>
    <w:rsid w:val="0044408D"/>
    <w:rsid w:val="004477DC"/>
    <w:rsid w:val="00452145"/>
    <w:rsid w:val="0045421A"/>
    <w:rsid w:val="00455628"/>
    <w:rsid w:val="00456874"/>
    <w:rsid w:val="00462A7E"/>
    <w:rsid w:val="00467548"/>
    <w:rsid w:val="00467C2E"/>
    <w:rsid w:val="00470EE9"/>
    <w:rsid w:val="00472E8A"/>
    <w:rsid w:val="00473BC8"/>
    <w:rsid w:val="004742EB"/>
    <w:rsid w:val="004749D5"/>
    <w:rsid w:val="004762D7"/>
    <w:rsid w:val="00477E1F"/>
    <w:rsid w:val="00480F86"/>
    <w:rsid w:val="004831A1"/>
    <w:rsid w:val="004850FE"/>
    <w:rsid w:val="0048589A"/>
    <w:rsid w:val="00487EDD"/>
    <w:rsid w:val="004911F2"/>
    <w:rsid w:val="004A1BC2"/>
    <w:rsid w:val="004A2EBC"/>
    <w:rsid w:val="004A5DC1"/>
    <w:rsid w:val="004B26CD"/>
    <w:rsid w:val="004B475D"/>
    <w:rsid w:val="004B7559"/>
    <w:rsid w:val="004B7EEE"/>
    <w:rsid w:val="004C0FC9"/>
    <w:rsid w:val="004C5D32"/>
    <w:rsid w:val="004C75D7"/>
    <w:rsid w:val="004C7D68"/>
    <w:rsid w:val="004D3EDA"/>
    <w:rsid w:val="004D4568"/>
    <w:rsid w:val="004D6C17"/>
    <w:rsid w:val="004E06AA"/>
    <w:rsid w:val="004E0F96"/>
    <w:rsid w:val="004E45F4"/>
    <w:rsid w:val="004F0073"/>
    <w:rsid w:val="004F068A"/>
    <w:rsid w:val="004F580F"/>
    <w:rsid w:val="004F72C1"/>
    <w:rsid w:val="005021A0"/>
    <w:rsid w:val="00502305"/>
    <w:rsid w:val="005116E6"/>
    <w:rsid w:val="00514D20"/>
    <w:rsid w:val="00515B33"/>
    <w:rsid w:val="005162B6"/>
    <w:rsid w:val="00526BF9"/>
    <w:rsid w:val="005276DA"/>
    <w:rsid w:val="005324BF"/>
    <w:rsid w:val="00540527"/>
    <w:rsid w:val="00543D2E"/>
    <w:rsid w:val="005466D5"/>
    <w:rsid w:val="00550959"/>
    <w:rsid w:val="00551D3A"/>
    <w:rsid w:val="00552CBB"/>
    <w:rsid w:val="00553DBA"/>
    <w:rsid w:val="005568ED"/>
    <w:rsid w:val="00560254"/>
    <w:rsid w:val="00562D73"/>
    <w:rsid w:val="00570407"/>
    <w:rsid w:val="0057402C"/>
    <w:rsid w:val="00574D20"/>
    <w:rsid w:val="0058700E"/>
    <w:rsid w:val="00593C96"/>
    <w:rsid w:val="0059533B"/>
    <w:rsid w:val="005A0DA2"/>
    <w:rsid w:val="005A55A9"/>
    <w:rsid w:val="005A59FE"/>
    <w:rsid w:val="005A7733"/>
    <w:rsid w:val="005B02F8"/>
    <w:rsid w:val="005B0807"/>
    <w:rsid w:val="005B555C"/>
    <w:rsid w:val="005B66D7"/>
    <w:rsid w:val="005B7AA2"/>
    <w:rsid w:val="005B7F7E"/>
    <w:rsid w:val="005C4529"/>
    <w:rsid w:val="005C5EB0"/>
    <w:rsid w:val="005D76D5"/>
    <w:rsid w:val="005E0003"/>
    <w:rsid w:val="005F14C2"/>
    <w:rsid w:val="005F26C1"/>
    <w:rsid w:val="006039B3"/>
    <w:rsid w:val="00604B76"/>
    <w:rsid w:val="00607AB4"/>
    <w:rsid w:val="00612057"/>
    <w:rsid w:val="00612642"/>
    <w:rsid w:val="00613A28"/>
    <w:rsid w:val="00620669"/>
    <w:rsid w:val="00621035"/>
    <w:rsid w:val="00622664"/>
    <w:rsid w:val="00626733"/>
    <w:rsid w:val="006311C0"/>
    <w:rsid w:val="006319D8"/>
    <w:rsid w:val="00637269"/>
    <w:rsid w:val="0063766E"/>
    <w:rsid w:val="00641344"/>
    <w:rsid w:val="006438ED"/>
    <w:rsid w:val="00655761"/>
    <w:rsid w:val="0065578B"/>
    <w:rsid w:val="00656840"/>
    <w:rsid w:val="006578ED"/>
    <w:rsid w:val="00660664"/>
    <w:rsid w:val="00661752"/>
    <w:rsid w:val="00661D83"/>
    <w:rsid w:val="00665FAC"/>
    <w:rsid w:val="00677DE7"/>
    <w:rsid w:val="0068335E"/>
    <w:rsid w:val="00691C95"/>
    <w:rsid w:val="006A072E"/>
    <w:rsid w:val="006A527B"/>
    <w:rsid w:val="006A721F"/>
    <w:rsid w:val="006A7D48"/>
    <w:rsid w:val="006B03FD"/>
    <w:rsid w:val="006B256D"/>
    <w:rsid w:val="006B2605"/>
    <w:rsid w:val="006B2DFD"/>
    <w:rsid w:val="006B7ADA"/>
    <w:rsid w:val="006C2595"/>
    <w:rsid w:val="006C7E62"/>
    <w:rsid w:val="006D2188"/>
    <w:rsid w:val="006D46EE"/>
    <w:rsid w:val="006E0F74"/>
    <w:rsid w:val="006E1301"/>
    <w:rsid w:val="006F17DF"/>
    <w:rsid w:val="006F67A9"/>
    <w:rsid w:val="00701313"/>
    <w:rsid w:val="00702877"/>
    <w:rsid w:val="00713076"/>
    <w:rsid w:val="00714627"/>
    <w:rsid w:val="00720710"/>
    <w:rsid w:val="007275F2"/>
    <w:rsid w:val="00727A7D"/>
    <w:rsid w:val="007330B8"/>
    <w:rsid w:val="0074543C"/>
    <w:rsid w:val="00752A10"/>
    <w:rsid w:val="007545E7"/>
    <w:rsid w:val="00756697"/>
    <w:rsid w:val="00764653"/>
    <w:rsid w:val="00765ABD"/>
    <w:rsid w:val="00765F71"/>
    <w:rsid w:val="0077216C"/>
    <w:rsid w:val="00777B15"/>
    <w:rsid w:val="00780FE0"/>
    <w:rsid w:val="007853AC"/>
    <w:rsid w:val="00795176"/>
    <w:rsid w:val="007A5C73"/>
    <w:rsid w:val="007A5E69"/>
    <w:rsid w:val="007B0139"/>
    <w:rsid w:val="007B110E"/>
    <w:rsid w:val="007B4592"/>
    <w:rsid w:val="007B5D49"/>
    <w:rsid w:val="007B5DD8"/>
    <w:rsid w:val="007B7941"/>
    <w:rsid w:val="007C0838"/>
    <w:rsid w:val="007C1B75"/>
    <w:rsid w:val="007C237F"/>
    <w:rsid w:val="007C2BBD"/>
    <w:rsid w:val="007C79E1"/>
    <w:rsid w:val="007D5C8C"/>
    <w:rsid w:val="007E05C2"/>
    <w:rsid w:val="007E0913"/>
    <w:rsid w:val="007E3B78"/>
    <w:rsid w:val="007E41F6"/>
    <w:rsid w:val="007E6815"/>
    <w:rsid w:val="007E7473"/>
    <w:rsid w:val="007F117A"/>
    <w:rsid w:val="007F5AF2"/>
    <w:rsid w:val="007F73B5"/>
    <w:rsid w:val="007F7EC3"/>
    <w:rsid w:val="008012B3"/>
    <w:rsid w:val="0080131F"/>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FAC"/>
    <w:rsid w:val="00837650"/>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678"/>
    <w:rsid w:val="0087385C"/>
    <w:rsid w:val="00873CAE"/>
    <w:rsid w:val="00880F44"/>
    <w:rsid w:val="00881F23"/>
    <w:rsid w:val="00883A4D"/>
    <w:rsid w:val="00885E81"/>
    <w:rsid w:val="00887FCA"/>
    <w:rsid w:val="008911C5"/>
    <w:rsid w:val="00891556"/>
    <w:rsid w:val="0089243D"/>
    <w:rsid w:val="008969F3"/>
    <w:rsid w:val="008A7D3B"/>
    <w:rsid w:val="008A7EAF"/>
    <w:rsid w:val="008B64C2"/>
    <w:rsid w:val="008B68D4"/>
    <w:rsid w:val="008B7045"/>
    <w:rsid w:val="008C0295"/>
    <w:rsid w:val="008C3A74"/>
    <w:rsid w:val="008C48BF"/>
    <w:rsid w:val="008D2024"/>
    <w:rsid w:val="008D47E9"/>
    <w:rsid w:val="008D5C92"/>
    <w:rsid w:val="008D7A1E"/>
    <w:rsid w:val="008E0D13"/>
    <w:rsid w:val="008E0F30"/>
    <w:rsid w:val="008E17AD"/>
    <w:rsid w:val="008F1C6F"/>
    <w:rsid w:val="008F4733"/>
    <w:rsid w:val="008F549D"/>
    <w:rsid w:val="0090719F"/>
    <w:rsid w:val="00907F32"/>
    <w:rsid w:val="0091216B"/>
    <w:rsid w:val="00914CB9"/>
    <w:rsid w:val="0092268A"/>
    <w:rsid w:val="00926FB7"/>
    <w:rsid w:val="00927251"/>
    <w:rsid w:val="00931002"/>
    <w:rsid w:val="009317AF"/>
    <w:rsid w:val="00937EE7"/>
    <w:rsid w:val="009465D8"/>
    <w:rsid w:val="0094684B"/>
    <w:rsid w:val="00952F48"/>
    <w:rsid w:val="00954C4D"/>
    <w:rsid w:val="00960B0A"/>
    <w:rsid w:val="00961FF5"/>
    <w:rsid w:val="00962952"/>
    <w:rsid w:val="009638A5"/>
    <w:rsid w:val="00964350"/>
    <w:rsid w:val="00964381"/>
    <w:rsid w:val="0096464E"/>
    <w:rsid w:val="009653DC"/>
    <w:rsid w:val="009662B6"/>
    <w:rsid w:val="00971242"/>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130E"/>
    <w:rsid w:val="009B25F8"/>
    <w:rsid w:val="009C0B81"/>
    <w:rsid w:val="009C12B0"/>
    <w:rsid w:val="009C2252"/>
    <w:rsid w:val="009C2F54"/>
    <w:rsid w:val="009C5AD4"/>
    <w:rsid w:val="009C7479"/>
    <w:rsid w:val="009C752F"/>
    <w:rsid w:val="009E1519"/>
    <w:rsid w:val="009E42E8"/>
    <w:rsid w:val="009E5A19"/>
    <w:rsid w:val="009E67A1"/>
    <w:rsid w:val="009F18CD"/>
    <w:rsid w:val="009F32DB"/>
    <w:rsid w:val="009F3DD1"/>
    <w:rsid w:val="009F48C1"/>
    <w:rsid w:val="00A01388"/>
    <w:rsid w:val="00A042DC"/>
    <w:rsid w:val="00A04733"/>
    <w:rsid w:val="00A07FC1"/>
    <w:rsid w:val="00A12C5C"/>
    <w:rsid w:val="00A174A2"/>
    <w:rsid w:val="00A20A8B"/>
    <w:rsid w:val="00A26462"/>
    <w:rsid w:val="00A309D0"/>
    <w:rsid w:val="00A31F94"/>
    <w:rsid w:val="00A34466"/>
    <w:rsid w:val="00A3485B"/>
    <w:rsid w:val="00A41C6E"/>
    <w:rsid w:val="00A4370A"/>
    <w:rsid w:val="00A44FD2"/>
    <w:rsid w:val="00A45153"/>
    <w:rsid w:val="00A45276"/>
    <w:rsid w:val="00A65B30"/>
    <w:rsid w:val="00A7247D"/>
    <w:rsid w:val="00A900DD"/>
    <w:rsid w:val="00A93990"/>
    <w:rsid w:val="00A97F5B"/>
    <w:rsid w:val="00AB28E9"/>
    <w:rsid w:val="00AB5673"/>
    <w:rsid w:val="00AC0A14"/>
    <w:rsid w:val="00AC68AB"/>
    <w:rsid w:val="00AC6DF0"/>
    <w:rsid w:val="00AD49AB"/>
    <w:rsid w:val="00AD552B"/>
    <w:rsid w:val="00AE0DA2"/>
    <w:rsid w:val="00AF11C5"/>
    <w:rsid w:val="00AF174D"/>
    <w:rsid w:val="00AF2BFA"/>
    <w:rsid w:val="00AF6186"/>
    <w:rsid w:val="00B002C5"/>
    <w:rsid w:val="00B0575A"/>
    <w:rsid w:val="00B12D34"/>
    <w:rsid w:val="00B14570"/>
    <w:rsid w:val="00B152C4"/>
    <w:rsid w:val="00B157DC"/>
    <w:rsid w:val="00B16DCB"/>
    <w:rsid w:val="00B17024"/>
    <w:rsid w:val="00B172B3"/>
    <w:rsid w:val="00B20428"/>
    <w:rsid w:val="00B2532E"/>
    <w:rsid w:val="00B27A2E"/>
    <w:rsid w:val="00B3454A"/>
    <w:rsid w:val="00B4104B"/>
    <w:rsid w:val="00B43DA7"/>
    <w:rsid w:val="00B47301"/>
    <w:rsid w:val="00B52097"/>
    <w:rsid w:val="00B5317B"/>
    <w:rsid w:val="00B54492"/>
    <w:rsid w:val="00B5784A"/>
    <w:rsid w:val="00B71F6F"/>
    <w:rsid w:val="00B75462"/>
    <w:rsid w:val="00B858DC"/>
    <w:rsid w:val="00B86399"/>
    <w:rsid w:val="00B90A25"/>
    <w:rsid w:val="00B92069"/>
    <w:rsid w:val="00B944DB"/>
    <w:rsid w:val="00B94877"/>
    <w:rsid w:val="00B948F7"/>
    <w:rsid w:val="00BA4030"/>
    <w:rsid w:val="00BA6211"/>
    <w:rsid w:val="00BB3053"/>
    <w:rsid w:val="00BB7FA4"/>
    <w:rsid w:val="00BC4A5D"/>
    <w:rsid w:val="00BD0B12"/>
    <w:rsid w:val="00BD1AA8"/>
    <w:rsid w:val="00BD5E96"/>
    <w:rsid w:val="00BD76F4"/>
    <w:rsid w:val="00BF2C11"/>
    <w:rsid w:val="00BF383C"/>
    <w:rsid w:val="00BF3EF7"/>
    <w:rsid w:val="00BF4124"/>
    <w:rsid w:val="00BF7438"/>
    <w:rsid w:val="00C0178A"/>
    <w:rsid w:val="00C104DD"/>
    <w:rsid w:val="00C17D71"/>
    <w:rsid w:val="00C2569E"/>
    <w:rsid w:val="00C3194B"/>
    <w:rsid w:val="00C31DAB"/>
    <w:rsid w:val="00C338EF"/>
    <w:rsid w:val="00C42780"/>
    <w:rsid w:val="00C45B30"/>
    <w:rsid w:val="00C553F8"/>
    <w:rsid w:val="00C6115F"/>
    <w:rsid w:val="00C62435"/>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52F0"/>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7B3"/>
    <w:rsid w:val="00CF0A88"/>
    <w:rsid w:val="00CF28A9"/>
    <w:rsid w:val="00CF46F5"/>
    <w:rsid w:val="00CF5D8C"/>
    <w:rsid w:val="00CF5E39"/>
    <w:rsid w:val="00D0295C"/>
    <w:rsid w:val="00D0344C"/>
    <w:rsid w:val="00D06705"/>
    <w:rsid w:val="00D076FA"/>
    <w:rsid w:val="00D12B24"/>
    <w:rsid w:val="00D13137"/>
    <w:rsid w:val="00D16071"/>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74784"/>
    <w:rsid w:val="00D834BC"/>
    <w:rsid w:val="00D83857"/>
    <w:rsid w:val="00D83CB7"/>
    <w:rsid w:val="00D85F01"/>
    <w:rsid w:val="00D86E67"/>
    <w:rsid w:val="00D926D7"/>
    <w:rsid w:val="00D95622"/>
    <w:rsid w:val="00D9611B"/>
    <w:rsid w:val="00DA7D85"/>
    <w:rsid w:val="00DB207A"/>
    <w:rsid w:val="00DB43DF"/>
    <w:rsid w:val="00DB4F45"/>
    <w:rsid w:val="00DC07F0"/>
    <w:rsid w:val="00DC15FA"/>
    <w:rsid w:val="00DC310D"/>
    <w:rsid w:val="00DC65FE"/>
    <w:rsid w:val="00DD12D4"/>
    <w:rsid w:val="00DD3896"/>
    <w:rsid w:val="00DD70AC"/>
    <w:rsid w:val="00DD7652"/>
    <w:rsid w:val="00DE07EC"/>
    <w:rsid w:val="00DE0A53"/>
    <w:rsid w:val="00DE1DDA"/>
    <w:rsid w:val="00DE4B21"/>
    <w:rsid w:val="00DE5E9D"/>
    <w:rsid w:val="00DF06CD"/>
    <w:rsid w:val="00DF40C4"/>
    <w:rsid w:val="00E014D6"/>
    <w:rsid w:val="00E01E70"/>
    <w:rsid w:val="00E02003"/>
    <w:rsid w:val="00E0306F"/>
    <w:rsid w:val="00E13B11"/>
    <w:rsid w:val="00E14562"/>
    <w:rsid w:val="00E207B8"/>
    <w:rsid w:val="00E20CAC"/>
    <w:rsid w:val="00E223A9"/>
    <w:rsid w:val="00E2563D"/>
    <w:rsid w:val="00E258EA"/>
    <w:rsid w:val="00E25E2D"/>
    <w:rsid w:val="00E2712B"/>
    <w:rsid w:val="00E301EA"/>
    <w:rsid w:val="00E4167D"/>
    <w:rsid w:val="00E4346E"/>
    <w:rsid w:val="00E51ABB"/>
    <w:rsid w:val="00E57B33"/>
    <w:rsid w:val="00E62A1A"/>
    <w:rsid w:val="00E6302D"/>
    <w:rsid w:val="00E657A8"/>
    <w:rsid w:val="00E67711"/>
    <w:rsid w:val="00E723C0"/>
    <w:rsid w:val="00E72819"/>
    <w:rsid w:val="00E72F48"/>
    <w:rsid w:val="00E74692"/>
    <w:rsid w:val="00E7584D"/>
    <w:rsid w:val="00E8744E"/>
    <w:rsid w:val="00E923F2"/>
    <w:rsid w:val="00EA4461"/>
    <w:rsid w:val="00EA4968"/>
    <w:rsid w:val="00EB09FB"/>
    <w:rsid w:val="00EB0B53"/>
    <w:rsid w:val="00EB1818"/>
    <w:rsid w:val="00EB29AF"/>
    <w:rsid w:val="00EC1C33"/>
    <w:rsid w:val="00EC4060"/>
    <w:rsid w:val="00EC6A52"/>
    <w:rsid w:val="00ED0FCE"/>
    <w:rsid w:val="00EE1248"/>
    <w:rsid w:val="00EE587E"/>
    <w:rsid w:val="00EE6943"/>
    <w:rsid w:val="00EE6D27"/>
    <w:rsid w:val="00EF3095"/>
    <w:rsid w:val="00EF3F39"/>
    <w:rsid w:val="00F01993"/>
    <w:rsid w:val="00F0376B"/>
    <w:rsid w:val="00F05076"/>
    <w:rsid w:val="00F13C1A"/>
    <w:rsid w:val="00F143FA"/>
    <w:rsid w:val="00F208DA"/>
    <w:rsid w:val="00F209BA"/>
    <w:rsid w:val="00F232B4"/>
    <w:rsid w:val="00F26FCF"/>
    <w:rsid w:val="00F308CA"/>
    <w:rsid w:val="00F31EF7"/>
    <w:rsid w:val="00F32FC7"/>
    <w:rsid w:val="00F34FE2"/>
    <w:rsid w:val="00F35066"/>
    <w:rsid w:val="00F40305"/>
    <w:rsid w:val="00F42097"/>
    <w:rsid w:val="00F44846"/>
    <w:rsid w:val="00F51B3D"/>
    <w:rsid w:val="00F558D7"/>
    <w:rsid w:val="00F70116"/>
    <w:rsid w:val="00F72212"/>
    <w:rsid w:val="00F769BC"/>
    <w:rsid w:val="00F82A81"/>
    <w:rsid w:val="00F84935"/>
    <w:rsid w:val="00F8529B"/>
    <w:rsid w:val="00F86188"/>
    <w:rsid w:val="00F86836"/>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E308F"/>
    <w:rsid w:val="00FE4A20"/>
    <w:rsid w:val="00FF47D9"/>
    <w:rsid w:val="00FF4AA0"/>
    <w:rsid w:val="00FF4CAA"/>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9786-1AF4-4E5C-B35C-B7E47A48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09</Pages>
  <Words>145962</Words>
  <Characters>831984</Characters>
  <Application>Microsoft Office Word</Application>
  <DocSecurity>0</DocSecurity>
  <Lines>6933</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725</cp:revision>
  <cp:lastPrinted>2018-09-29T19:03:00Z</cp:lastPrinted>
  <dcterms:created xsi:type="dcterms:W3CDTF">2018-09-29T17:37:00Z</dcterms:created>
  <dcterms:modified xsi:type="dcterms:W3CDTF">2018-11-03T17:53:00Z</dcterms:modified>
</cp:coreProperties>
</file>